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7.11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041334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6:172:0702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00D95755" w:rsidR="00AD1121" w:rsidRPr="004D6F91" w:rsidRDefault="00AD1121" w:rsidP="004D6F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Дніпровський</w:t>
            </w:r>
            <w:r w:rsidR="004D6F9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р-н.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між вул. Генерала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Жмаченка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4 та вул. Андрія Малишка, 3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496C2451" w:rsidR="004D6F91" w:rsidRDefault="004D6F91" w:rsidP="004D6F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0DCD8495" w:rsidR="00AD1121" w:rsidRPr="00C136F1" w:rsidRDefault="00AD1121" w:rsidP="004D6F9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</w:t>
            </w:r>
            <w:r w:rsidR="004D6F9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слуговування та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експлуатації зелених насаджень загального користування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,00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05F54259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4D6F91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4D6F91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7.11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041334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6:172:0702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4E6F1910" w:rsidR="00804DA0" w:rsidRPr="000C08A8" w:rsidRDefault="000C08A8" w:rsidP="004D6F91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ніпровський</w:t>
            </w:r>
            <w:r w:rsidR="004D6F9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р-н.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між вул. Генерала </w:t>
            </w:r>
            <w:proofErr w:type="spellStart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Жмаченка</w:t>
            </w:r>
            <w:proofErr w:type="spellEnd"/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4 та вул. Андрія Малишка, 3 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334E0906" w:rsidR="00804DA0" w:rsidRPr="0018538C" w:rsidRDefault="004D6F9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365F840D" w:rsidR="00804DA0" w:rsidRPr="004D6F91" w:rsidRDefault="00804DA0" w:rsidP="004D6F9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</w:t>
            </w:r>
            <w:r w:rsidR="004D6F9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слуговування та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експлуатації зелених насаджень загального користування 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552AFD82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1,00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2CFEFDE4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г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Станіслав КОРОСТІЙ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BA69EA7" w14:textId="294A2556" w:rsidR="00847B71" w:rsidRPr="005B324A" w:rsidRDefault="00847B71" w:rsidP="00A70DD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4D6F9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70DDB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A0184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yudmila.komarov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C6A4-1AD0-49E4-840E-38F2AD99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73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2-12-02T09:49:00Z</dcterms:created>
  <dcterms:modified xsi:type="dcterms:W3CDTF">2022-12-02T09:49:00Z</dcterms:modified>
</cp:coreProperties>
</file>